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A05AEB" w:rsidRDefault="00A05AEB" w:rsidP="00A05AEB">
      <w:pPr>
        <w:ind w:left="4962" w:hanging="1"/>
      </w:pPr>
      <w:r>
        <w:t>Ректору ННГУ им. Н.И. Лобачевского</w:t>
      </w:r>
    </w:p>
    <w:p w:rsidR="00A05AEB" w:rsidRDefault="00A05AEB" w:rsidP="00A05AEB">
      <w:pPr>
        <w:ind w:left="4962" w:hanging="1"/>
      </w:pPr>
      <w:r>
        <w:t xml:space="preserve">Е.В. Загайновой  </w:t>
      </w:r>
    </w:p>
    <w:p w:rsidR="00A05AEB" w:rsidRDefault="00A05AEB" w:rsidP="00A05AEB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A05AEB" w:rsidRPr="002E28B1" w:rsidRDefault="00A05AEB" w:rsidP="00A05AEB">
      <w:pPr>
        <w:ind w:left="4962" w:hanging="1"/>
        <w:rPr>
          <w:sz w:val="6"/>
          <w:szCs w:val="6"/>
        </w:rPr>
      </w:pPr>
    </w:p>
    <w:p w:rsidR="00A05AEB" w:rsidRDefault="00A05AEB" w:rsidP="00A05AEB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A05AEB" w:rsidRDefault="00A05AEB" w:rsidP="00A05AEB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A05AEB" w:rsidRDefault="00A05AEB" w:rsidP="00A05AEB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A05AEB" w:rsidRPr="009E0F42" w:rsidRDefault="00A05AEB" w:rsidP="00A05AEB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A05AEB" w:rsidRDefault="00A05AEB" w:rsidP="00A05AEB">
      <w:pPr>
        <w:ind w:left="4962"/>
      </w:pPr>
      <w:r>
        <w:t>направления подготовки    /   специальности</w:t>
      </w:r>
    </w:p>
    <w:p w:rsidR="00A05AEB" w:rsidRDefault="00A05AEB" w:rsidP="00A05AEB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A05AEB" w:rsidRPr="00AA488C" w:rsidRDefault="00A05AEB" w:rsidP="00A05AEB">
      <w:pPr>
        <w:ind w:left="4962" w:right="141"/>
        <w:rPr>
          <w:sz w:val="10"/>
          <w:szCs w:val="10"/>
        </w:rPr>
      </w:pPr>
    </w:p>
    <w:p w:rsidR="00A05AEB" w:rsidRDefault="00A05AEB" w:rsidP="00A05AEB">
      <w:pPr>
        <w:ind w:left="4962"/>
      </w:pPr>
      <w:r>
        <w:t>группы № _____________________________</w:t>
      </w:r>
    </w:p>
    <w:p w:rsidR="00A05AEB" w:rsidRPr="00AA488C" w:rsidRDefault="00A05AEB" w:rsidP="00A05AEB">
      <w:pPr>
        <w:ind w:left="4962"/>
        <w:rPr>
          <w:sz w:val="10"/>
          <w:szCs w:val="10"/>
        </w:rPr>
      </w:pPr>
    </w:p>
    <w:p w:rsidR="00A05AEB" w:rsidRPr="00352E94" w:rsidRDefault="00A05AEB" w:rsidP="00A05AEB">
      <w:pPr>
        <w:ind w:left="4962"/>
      </w:pPr>
      <w:r w:rsidRPr="00352E94">
        <w:t>_</w:t>
      </w:r>
      <w:r>
        <w:t>_____________________________________</w:t>
      </w:r>
    </w:p>
    <w:p w:rsidR="00A05AEB" w:rsidRPr="00680BF2" w:rsidRDefault="00A05AEB" w:rsidP="00A05AEB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A05AEB" w:rsidRPr="00352E94" w:rsidRDefault="00A05AEB" w:rsidP="00A05AEB">
      <w:pPr>
        <w:ind w:left="4962"/>
      </w:pPr>
      <w:r w:rsidRPr="00352E94">
        <w:t>___________________</w:t>
      </w:r>
      <w:r>
        <w:t>___________________</w:t>
      </w:r>
    </w:p>
    <w:p w:rsidR="00A05AEB" w:rsidRPr="00680BF2" w:rsidRDefault="00A05AEB" w:rsidP="00A05AEB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A05AEB" w:rsidRDefault="00A05AEB" w:rsidP="00A05AEB">
      <w:pPr>
        <w:ind w:left="4962"/>
      </w:pPr>
      <w:r>
        <w:t>гражданство___________________________</w:t>
      </w:r>
    </w:p>
    <w:p w:rsidR="00A05AEB" w:rsidRPr="00AA488C" w:rsidRDefault="00A05AEB" w:rsidP="00A05AEB">
      <w:pPr>
        <w:ind w:left="4962"/>
        <w:rPr>
          <w:sz w:val="10"/>
          <w:szCs w:val="10"/>
        </w:rPr>
      </w:pPr>
    </w:p>
    <w:p w:rsidR="00A05AEB" w:rsidRDefault="00A05AEB" w:rsidP="00A05AEB">
      <w:pPr>
        <w:ind w:left="4962"/>
      </w:pPr>
      <w:r>
        <w:t>телефон_______________________________</w:t>
      </w:r>
    </w:p>
    <w:p w:rsidR="004C3103" w:rsidRDefault="004C3103" w:rsidP="00157002">
      <w:pPr>
        <w:spacing w:line="276" w:lineRule="auto"/>
        <w:ind w:left="4962" w:right="141"/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B91DBB" w:rsidRDefault="00153ED3" w:rsidP="00AA1CBD">
      <w:pPr>
        <w:spacing w:line="360" w:lineRule="auto"/>
        <w:jc w:val="both"/>
      </w:pPr>
      <w:r>
        <w:tab/>
      </w:r>
      <w:r w:rsidR="00B91DBB">
        <w:t xml:space="preserve">Прошу предоставить мне отпуск по уходу за ребёнком  с _______________ по _______________ с </w:t>
      </w:r>
      <w:r w:rsidR="00296618">
        <w:t xml:space="preserve"> </w:t>
      </w:r>
      <w:r w:rsidR="00B91DBB">
        <w:t>продолжением обучения по индивидуальному графику.</w:t>
      </w:r>
    </w:p>
    <w:p w:rsidR="00E574E1" w:rsidRDefault="00E87FE9" w:rsidP="00AA1CBD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B91DBB" w:rsidRDefault="00826B8C" w:rsidP="00065B3F">
      <w:pPr>
        <w:spacing w:line="480" w:lineRule="auto"/>
        <w:jc w:val="both"/>
      </w:pPr>
      <w:r>
        <w:t xml:space="preserve">Приложение: </w:t>
      </w:r>
      <w:r w:rsidR="00B91DBB">
        <w:t>копия свидетельства о рождении ребенка.</w:t>
      </w:r>
    </w:p>
    <w:p w:rsidR="00F908AB" w:rsidRPr="009C3799" w:rsidRDefault="00F908AB" w:rsidP="00153ED3">
      <w:pPr>
        <w:jc w:val="both"/>
      </w:pPr>
      <w:bookmarkStart w:id="0" w:name="_GoBack"/>
      <w:bookmarkEnd w:id="0"/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624A8F" w:rsidRPr="002951B5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624A8F" w:rsidTr="00CB3B6F">
        <w:trPr>
          <w:trHeight w:val="425"/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624A8F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24A8F" w:rsidTr="00CB3B6F">
        <w:trPr>
          <w:jc w:val="right"/>
        </w:trPr>
        <w:tc>
          <w:tcPr>
            <w:tcW w:w="4076" w:type="dxa"/>
          </w:tcPr>
          <w:p w:rsidR="00624A8F" w:rsidRPr="00597E27" w:rsidRDefault="00624A8F" w:rsidP="00FB52B2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E84916" w:rsidP="00624A8F">
      <w:pPr>
        <w:ind w:left="5245"/>
        <w:jc w:val="right"/>
      </w:pPr>
      <w:r>
        <w:t xml:space="preserve">      </w:t>
      </w: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65B3F"/>
    <w:rsid w:val="00126024"/>
    <w:rsid w:val="00153ED3"/>
    <w:rsid w:val="00156443"/>
    <w:rsid w:val="00157002"/>
    <w:rsid w:val="0017156F"/>
    <w:rsid w:val="00172046"/>
    <w:rsid w:val="001B5AA3"/>
    <w:rsid w:val="001C2D40"/>
    <w:rsid w:val="001D2034"/>
    <w:rsid w:val="001F21BD"/>
    <w:rsid w:val="00221E94"/>
    <w:rsid w:val="00234961"/>
    <w:rsid w:val="002578B4"/>
    <w:rsid w:val="002660B1"/>
    <w:rsid w:val="0029437C"/>
    <w:rsid w:val="00296618"/>
    <w:rsid w:val="002B1616"/>
    <w:rsid w:val="002E28B1"/>
    <w:rsid w:val="00307E46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82DF7"/>
    <w:rsid w:val="004A2534"/>
    <w:rsid w:val="004A2DC9"/>
    <w:rsid w:val="004A7B7C"/>
    <w:rsid w:val="004C3103"/>
    <w:rsid w:val="004D1DB8"/>
    <w:rsid w:val="004F258F"/>
    <w:rsid w:val="005E4746"/>
    <w:rsid w:val="006012DE"/>
    <w:rsid w:val="006054B1"/>
    <w:rsid w:val="006075B9"/>
    <w:rsid w:val="00624A8F"/>
    <w:rsid w:val="006422EB"/>
    <w:rsid w:val="00676ACA"/>
    <w:rsid w:val="006A703B"/>
    <w:rsid w:val="006E552F"/>
    <w:rsid w:val="00727CCB"/>
    <w:rsid w:val="0074184A"/>
    <w:rsid w:val="00774C22"/>
    <w:rsid w:val="00786796"/>
    <w:rsid w:val="007F706B"/>
    <w:rsid w:val="0080384D"/>
    <w:rsid w:val="00820298"/>
    <w:rsid w:val="00826B8C"/>
    <w:rsid w:val="00834CE7"/>
    <w:rsid w:val="00841209"/>
    <w:rsid w:val="008622BF"/>
    <w:rsid w:val="008637C2"/>
    <w:rsid w:val="008B4997"/>
    <w:rsid w:val="00931A72"/>
    <w:rsid w:val="00964096"/>
    <w:rsid w:val="00992E0F"/>
    <w:rsid w:val="009C3799"/>
    <w:rsid w:val="009F456F"/>
    <w:rsid w:val="00A05AEB"/>
    <w:rsid w:val="00A0605B"/>
    <w:rsid w:val="00A4764C"/>
    <w:rsid w:val="00A7490A"/>
    <w:rsid w:val="00A96914"/>
    <w:rsid w:val="00AA1CBD"/>
    <w:rsid w:val="00AC2E29"/>
    <w:rsid w:val="00AF7448"/>
    <w:rsid w:val="00B2503D"/>
    <w:rsid w:val="00B66A87"/>
    <w:rsid w:val="00B91DBB"/>
    <w:rsid w:val="00BA19DF"/>
    <w:rsid w:val="00BA21C5"/>
    <w:rsid w:val="00BB4207"/>
    <w:rsid w:val="00BE7F24"/>
    <w:rsid w:val="00CB3B6F"/>
    <w:rsid w:val="00CB7442"/>
    <w:rsid w:val="00CD210C"/>
    <w:rsid w:val="00CF2AF8"/>
    <w:rsid w:val="00D22082"/>
    <w:rsid w:val="00D31833"/>
    <w:rsid w:val="00D4170E"/>
    <w:rsid w:val="00D465C5"/>
    <w:rsid w:val="00D60622"/>
    <w:rsid w:val="00D96257"/>
    <w:rsid w:val="00DA75C2"/>
    <w:rsid w:val="00DB6471"/>
    <w:rsid w:val="00E329E8"/>
    <w:rsid w:val="00E574E1"/>
    <w:rsid w:val="00E67AEA"/>
    <w:rsid w:val="00E84916"/>
    <w:rsid w:val="00E87FE9"/>
    <w:rsid w:val="00EA13C0"/>
    <w:rsid w:val="00EA605C"/>
    <w:rsid w:val="00F9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241F-E347-49B1-9354-344EC53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6</cp:revision>
  <cp:lastPrinted>2019-06-17T11:01:00Z</cp:lastPrinted>
  <dcterms:created xsi:type="dcterms:W3CDTF">2014-08-19T11:03:00Z</dcterms:created>
  <dcterms:modified xsi:type="dcterms:W3CDTF">2020-04-21T14:19:00Z</dcterms:modified>
</cp:coreProperties>
</file>